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C54EE5">
            <w:pPr>
              <w:autoSpaceDE w:val="0"/>
              <w:autoSpaceDN w:val="0"/>
              <w:spacing w:line="240" w:lineRule="auto"/>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4/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13/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registrado sob a matrícula nº 106.460, do 1º Cartório de Registro de Imóveis de Araraquara, localizado no alinhamento predial da Rua Américo Brasiliense, ao lado da UPA Central, com área de 1.906,51 metros quadrados,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59" w:rsidRDefault="00AD4F59" w:rsidP="00126850">
      <w:pPr>
        <w:spacing w:line="240" w:lineRule="auto"/>
      </w:pPr>
      <w:r>
        <w:separator/>
      </w:r>
    </w:p>
  </w:endnote>
  <w:endnote w:type="continuationSeparator" w:id="0">
    <w:p w:rsidR="00AD4F59" w:rsidRDefault="00AD4F5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C54EE5">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C54EE5">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59" w:rsidRDefault="00AD4F59" w:rsidP="00126850">
      <w:pPr>
        <w:spacing w:line="240" w:lineRule="auto"/>
      </w:pPr>
      <w:r>
        <w:separator/>
      </w:r>
    </w:p>
  </w:footnote>
  <w:footnote w:type="continuationSeparator" w:id="0">
    <w:p w:rsidR="00AD4F59" w:rsidRDefault="00AD4F5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D4F5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54EE5"/>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962B-6FEA-4CF2-9863-249B368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781</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9-27T11:50:00Z</cp:lastPrinted>
  <dcterms:created xsi:type="dcterms:W3CDTF">2019-01-29T18:11:00Z</dcterms:created>
  <dcterms:modified xsi:type="dcterms:W3CDTF">2019-09-27T11:50:00Z</dcterms:modified>
</cp:coreProperties>
</file>